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55" w:rsidRPr="00FB6114" w:rsidRDefault="00675529" w:rsidP="00110D5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110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0B4500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0B4500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613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йская 3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8F4B69" w:rsidRPr="00675529" w:rsidTr="000B4500">
        <w:tc>
          <w:tcPr>
            <w:tcW w:w="700" w:type="dxa"/>
          </w:tcPr>
          <w:p w:rsidR="008F4B69" w:rsidRPr="00675529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8F4B69" w:rsidRPr="00EA3AF7" w:rsidRDefault="008F4B69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F4B69" w:rsidRDefault="008F4B69">
            <w:r w:rsidRPr="008B4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8F4B69" w:rsidRPr="00EA3AF7" w:rsidRDefault="008F4B69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Pr="00EA3AF7" w:rsidRDefault="008F4B69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8F4B69" w:rsidRPr="00EA3AF7" w:rsidRDefault="00F329C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B69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8F4B69" w:rsidRPr="00675529" w:rsidTr="000B4500">
        <w:tc>
          <w:tcPr>
            <w:tcW w:w="700" w:type="dxa"/>
          </w:tcPr>
          <w:p w:rsidR="008F4B69" w:rsidRPr="00675529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F4B69" w:rsidRDefault="008F4B69">
            <w:r w:rsidRPr="008B4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8F4B69" w:rsidRPr="00EA3AF7" w:rsidRDefault="008F4B69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Pr="00EA3AF7" w:rsidRDefault="008F4B69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8F4B69" w:rsidRPr="00EA3AF7" w:rsidRDefault="00F329C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B69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8F4B69" w:rsidRPr="00675529" w:rsidTr="000B4500">
        <w:tc>
          <w:tcPr>
            <w:tcW w:w="700" w:type="dxa"/>
          </w:tcPr>
          <w:p w:rsidR="008F4B69" w:rsidRPr="00675529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8F4B69" w:rsidRDefault="008F4B69">
            <w:r w:rsidRPr="008B4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8F4B69" w:rsidRPr="00EA3AF7" w:rsidRDefault="008F4B69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Pr="00EA3AF7" w:rsidRDefault="008F4B69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8F4B69" w:rsidRPr="00EA3AF7" w:rsidRDefault="00F329C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B69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8F4B69" w:rsidRPr="00EA3AF7" w:rsidRDefault="008F4B6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0B4500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0B4500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F4B6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F329C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0B450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0B4500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0B450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0B450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B4500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8F4B69" w:rsidRPr="00675529" w:rsidTr="000B4500">
        <w:tc>
          <w:tcPr>
            <w:tcW w:w="700" w:type="dxa"/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>
            <w:r w:rsidRPr="00266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F4B69" w:rsidRPr="00675529" w:rsidTr="000B4500">
        <w:tc>
          <w:tcPr>
            <w:tcW w:w="700" w:type="dxa"/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>
            <w:r w:rsidRPr="00266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F4B69" w:rsidRDefault="008F4B69" w:rsidP="000B45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F4B69" w:rsidRPr="00675529" w:rsidTr="000B4500">
        <w:tc>
          <w:tcPr>
            <w:tcW w:w="700" w:type="dxa"/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8F4B69" w:rsidRDefault="008F4B69" w:rsidP="000B450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>
            <w:r w:rsidRPr="00266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F4B69" w:rsidRDefault="008F4B69" w:rsidP="000B45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F4B69" w:rsidRPr="00675529" w:rsidTr="000B4500">
        <w:tc>
          <w:tcPr>
            <w:tcW w:w="700" w:type="dxa"/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>
            <w:r w:rsidRPr="00266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0B4500" w:rsidRPr="00675529" w:rsidTr="000B4500">
        <w:tc>
          <w:tcPr>
            <w:tcW w:w="15920" w:type="dxa"/>
            <w:gridSpan w:val="7"/>
          </w:tcPr>
          <w:p w:rsidR="000B4500" w:rsidRDefault="000B4500" w:rsidP="000B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500" w:rsidRPr="00675529" w:rsidRDefault="000B4500" w:rsidP="000B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F4B69" w:rsidRPr="00675529" w:rsidTr="000B4500">
        <w:trPr>
          <w:trHeight w:val="1594"/>
        </w:trPr>
        <w:tc>
          <w:tcPr>
            <w:tcW w:w="700" w:type="dxa"/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8F4B69" w:rsidRPr="00710B90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8F4B69" w:rsidRPr="00710B90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8F4B69" w:rsidRPr="00710B90" w:rsidRDefault="008F4B69" w:rsidP="000B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4B69" w:rsidRPr="00710B90" w:rsidRDefault="008F4B69" w:rsidP="000B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8F4B69" w:rsidRDefault="008F4B69">
            <w:r w:rsidRPr="004D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F4B69" w:rsidRPr="00710B90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F4B69" w:rsidRPr="00710B90" w:rsidRDefault="008F4B69" w:rsidP="000B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Pr="00710B90" w:rsidRDefault="008F4B69" w:rsidP="000B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8F4B69" w:rsidRPr="00710B90" w:rsidRDefault="00F329C5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B69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8F4B69" w:rsidRPr="00710B90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8F4B69" w:rsidRPr="00675529" w:rsidTr="000B4500">
        <w:trPr>
          <w:trHeight w:val="1843"/>
        </w:trPr>
        <w:tc>
          <w:tcPr>
            <w:tcW w:w="700" w:type="dxa"/>
          </w:tcPr>
          <w:p w:rsidR="008F4B69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8F4B69" w:rsidRPr="009C4393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8F4B69" w:rsidRPr="009C4393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8F4B69" w:rsidRPr="009C4393" w:rsidRDefault="008F4B69" w:rsidP="000B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8F4B69" w:rsidRDefault="008F4B69">
            <w:r w:rsidRPr="004D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F4B69" w:rsidRPr="009C4393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8F4B69" w:rsidRPr="009C4393" w:rsidRDefault="008F4B69" w:rsidP="000B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Pr="009C4393" w:rsidRDefault="008F4B69" w:rsidP="000B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8F4B69" w:rsidRPr="009C4393" w:rsidRDefault="00F329C5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B69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8F4B69" w:rsidRPr="009C4393" w:rsidRDefault="008F4B69" w:rsidP="000B4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5181B"/>
    <w:rsid w:val="00093B03"/>
    <w:rsid w:val="000B4500"/>
    <w:rsid w:val="000C315D"/>
    <w:rsid w:val="00110D55"/>
    <w:rsid w:val="001218E8"/>
    <w:rsid w:val="001619E5"/>
    <w:rsid w:val="001651A1"/>
    <w:rsid w:val="00187F32"/>
    <w:rsid w:val="002A04D2"/>
    <w:rsid w:val="00306407"/>
    <w:rsid w:val="00307926"/>
    <w:rsid w:val="003649B7"/>
    <w:rsid w:val="00366C69"/>
    <w:rsid w:val="003D7E31"/>
    <w:rsid w:val="003E7933"/>
    <w:rsid w:val="004007E8"/>
    <w:rsid w:val="004434FD"/>
    <w:rsid w:val="004515DA"/>
    <w:rsid w:val="005B6C98"/>
    <w:rsid w:val="005D7B61"/>
    <w:rsid w:val="005E0FD3"/>
    <w:rsid w:val="00604415"/>
    <w:rsid w:val="00613AB0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71DCE"/>
    <w:rsid w:val="007E2168"/>
    <w:rsid w:val="00816506"/>
    <w:rsid w:val="00837EE0"/>
    <w:rsid w:val="008402E9"/>
    <w:rsid w:val="0087430F"/>
    <w:rsid w:val="00882800"/>
    <w:rsid w:val="0089657B"/>
    <w:rsid w:val="008D4327"/>
    <w:rsid w:val="008F4B69"/>
    <w:rsid w:val="009041AE"/>
    <w:rsid w:val="0093565B"/>
    <w:rsid w:val="00957F0A"/>
    <w:rsid w:val="00970C46"/>
    <w:rsid w:val="00982F66"/>
    <w:rsid w:val="00996089"/>
    <w:rsid w:val="009C4393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E6842"/>
    <w:rsid w:val="00BF599E"/>
    <w:rsid w:val="00C32499"/>
    <w:rsid w:val="00C861B8"/>
    <w:rsid w:val="00D07AF2"/>
    <w:rsid w:val="00D462BE"/>
    <w:rsid w:val="00DB2152"/>
    <w:rsid w:val="00E14468"/>
    <w:rsid w:val="00E4647E"/>
    <w:rsid w:val="00E50C9A"/>
    <w:rsid w:val="00EA3AF7"/>
    <w:rsid w:val="00F0480A"/>
    <w:rsid w:val="00F05DA0"/>
    <w:rsid w:val="00F077CD"/>
    <w:rsid w:val="00F329C5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4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1A47-41B2-407C-8345-7A3B0C3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8:18:00Z</cp:lastPrinted>
  <dcterms:created xsi:type="dcterms:W3CDTF">2018-03-16T08:19:00Z</dcterms:created>
  <dcterms:modified xsi:type="dcterms:W3CDTF">2018-04-19T09:37:00Z</dcterms:modified>
</cp:coreProperties>
</file>